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753" w:rsidRPr="00701753" w:rsidRDefault="002B05A3" w:rsidP="002B05A3">
      <w:pPr>
        <w:tabs>
          <w:tab w:val="left" w:pos="6885"/>
        </w:tabs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701753" w:rsidRPr="00701753">
        <w:rPr>
          <w:sz w:val="24"/>
          <w:szCs w:val="24"/>
        </w:rPr>
        <w:t>В управление по вопросам семьи,</w:t>
      </w:r>
    </w:p>
    <w:p w:rsidR="00701753" w:rsidRPr="00701753" w:rsidRDefault="00701753" w:rsidP="00974162">
      <w:pPr>
        <w:tabs>
          <w:tab w:val="left" w:pos="6885"/>
        </w:tabs>
        <w:spacing w:line="240" w:lineRule="exact"/>
        <w:ind w:left="4678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опеки и попечительства</w:t>
      </w:r>
    </w:p>
    <w:p w:rsidR="00701753" w:rsidRPr="00701753" w:rsidRDefault="00701753" w:rsidP="002B05A3">
      <w:pPr>
        <w:tabs>
          <w:tab w:val="left" w:pos="6885"/>
        </w:tabs>
        <w:spacing w:line="240" w:lineRule="exact"/>
        <w:ind w:left="4678"/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Администрации</w:t>
      </w:r>
      <w:r w:rsidR="002B05A3">
        <w:rPr>
          <w:sz w:val="24"/>
          <w:szCs w:val="24"/>
        </w:rPr>
        <w:t xml:space="preserve"> городского округа</w:t>
      </w:r>
    </w:p>
    <w:p w:rsidR="00701753" w:rsidRPr="00701753" w:rsidRDefault="00974162" w:rsidP="00974162">
      <w:pPr>
        <w:tabs>
          <w:tab w:val="left" w:pos="6885"/>
        </w:tabs>
        <w:spacing w:line="240" w:lineRule="exact"/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701753" w:rsidRPr="00974162" w:rsidRDefault="00701753" w:rsidP="00010038">
      <w:pPr>
        <w:tabs>
          <w:tab w:val="left" w:pos="6885"/>
        </w:tabs>
        <w:ind w:left="4678"/>
        <w:jc w:val="center"/>
        <w:rPr>
          <w:sz w:val="14"/>
          <w:szCs w:val="14"/>
        </w:rPr>
      </w:pPr>
    </w:p>
    <w:p w:rsidR="002B05A3" w:rsidRDefault="002B05A3" w:rsidP="00010038">
      <w:pPr>
        <w:tabs>
          <w:tab w:val="left" w:pos="6885"/>
        </w:tabs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</w:t>
      </w:r>
    </w:p>
    <w:p w:rsidR="002B05A3" w:rsidRDefault="002B05A3" w:rsidP="00010038">
      <w:pPr>
        <w:tabs>
          <w:tab w:val="left" w:pos="6885"/>
        </w:tabs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2B05A3" w:rsidRDefault="002B05A3" w:rsidP="00010038">
      <w:pPr>
        <w:tabs>
          <w:tab w:val="left" w:pos="6885"/>
        </w:tabs>
        <w:ind w:left="4678"/>
        <w:jc w:val="center"/>
        <w:rPr>
          <w:sz w:val="24"/>
          <w:szCs w:val="24"/>
        </w:rPr>
      </w:pPr>
      <w:r>
        <w:rPr>
          <w:sz w:val="24"/>
          <w:szCs w:val="24"/>
        </w:rPr>
        <w:t>(ФИО, адрес, контактный телефон)</w:t>
      </w:r>
    </w:p>
    <w:p w:rsidR="002B05A3" w:rsidRDefault="002B05A3" w:rsidP="00010038">
      <w:pPr>
        <w:tabs>
          <w:tab w:val="left" w:pos="6885"/>
        </w:tabs>
        <w:ind w:left="4678"/>
        <w:jc w:val="center"/>
        <w:rPr>
          <w:sz w:val="24"/>
          <w:szCs w:val="24"/>
        </w:rPr>
      </w:pPr>
    </w:p>
    <w:p w:rsidR="00F41DD1" w:rsidRDefault="00F41DD1" w:rsidP="002B05A3">
      <w:pPr>
        <w:tabs>
          <w:tab w:val="left" w:pos="6885"/>
        </w:tabs>
        <w:rPr>
          <w:sz w:val="24"/>
          <w:szCs w:val="24"/>
        </w:rPr>
      </w:pPr>
    </w:p>
    <w:p w:rsidR="00F41DD1" w:rsidRPr="00701753" w:rsidRDefault="00F41DD1" w:rsidP="0025307D">
      <w:pPr>
        <w:tabs>
          <w:tab w:val="left" w:pos="6885"/>
        </w:tabs>
        <w:jc w:val="right"/>
        <w:rPr>
          <w:sz w:val="24"/>
          <w:szCs w:val="24"/>
        </w:rPr>
      </w:pPr>
    </w:p>
    <w:p w:rsidR="00701753" w:rsidRPr="00701753" w:rsidRDefault="00701753" w:rsidP="00701753">
      <w:pPr>
        <w:tabs>
          <w:tab w:val="left" w:pos="6885"/>
        </w:tabs>
        <w:jc w:val="center"/>
        <w:rPr>
          <w:sz w:val="24"/>
          <w:szCs w:val="24"/>
        </w:rPr>
      </w:pPr>
      <w:r w:rsidRPr="00701753">
        <w:rPr>
          <w:sz w:val="24"/>
          <w:szCs w:val="24"/>
        </w:rPr>
        <w:t>ЗАЯВЛЕНИЕ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</w:p>
    <w:p w:rsidR="00701753" w:rsidRDefault="0025307D" w:rsidP="0025307D">
      <w:pPr>
        <w:tabs>
          <w:tab w:val="left" w:pos="0"/>
          <w:tab w:val="left" w:pos="709"/>
          <w:tab w:val="left" w:pos="993"/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01753" w:rsidRPr="00701753">
        <w:rPr>
          <w:sz w:val="24"/>
          <w:szCs w:val="24"/>
        </w:rPr>
        <w:t>Прошу частично ко</w:t>
      </w:r>
      <w:r w:rsidR="002B05A3">
        <w:rPr>
          <w:sz w:val="24"/>
          <w:szCs w:val="24"/>
        </w:rPr>
        <w:t xml:space="preserve">мпенсировать стоимость путевки </w:t>
      </w:r>
      <w:r w:rsidR="00701753" w:rsidRPr="00701753">
        <w:rPr>
          <w:sz w:val="24"/>
          <w:szCs w:val="24"/>
        </w:rPr>
        <w:t>в загородный</w:t>
      </w:r>
      <w:r w:rsidR="00395136">
        <w:rPr>
          <w:sz w:val="24"/>
          <w:szCs w:val="24"/>
        </w:rPr>
        <w:t xml:space="preserve"> </w:t>
      </w:r>
      <w:r w:rsidR="00701753" w:rsidRPr="00701753">
        <w:rPr>
          <w:sz w:val="24"/>
          <w:szCs w:val="24"/>
        </w:rPr>
        <w:t>стационарный  д</w:t>
      </w:r>
      <w:r w:rsidR="00395136">
        <w:rPr>
          <w:sz w:val="24"/>
          <w:szCs w:val="24"/>
        </w:rPr>
        <w:t>етский оздоровительный лагерь</w:t>
      </w:r>
      <w:r w:rsidR="00701753">
        <w:rPr>
          <w:sz w:val="24"/>
          <w:szCs w:val="24"/>
        </w:rPr>
        <w:t>_________________</w:t>
      </w:r>
      <w:r w:rsidR="00395136">
        <w:rPr>
          <w:sz w:val="24"/>
          <w:szCs w:val="24"/>
        </w:rPr>
        <w:t>_________________________________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                     </w:t>
      </w:r>
      <w:r w:rsidRPr="00701753">
        <w:rPr>
          <w:sz w:val="18"/>
          <w:szCs w:val="18"/>
        </w:rPr>
        <w:t xml:space="preserve"> (название стационарного или профильного лагеря, смена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для моего несовершеннолетнего ребенка __</w:t>
      </w:r>
      <w:r>
        <w:rPr>
          <w:sz w:val="24"/>
          <w:szCs w:val="24"/>
        </w:rPr>
        <w:t>_________________________________________</w:t>
      </w:r>
      <w:r w:rsidRPr="00701753">
        <w:rPr>
          <w:sz w:val="24"/>
          <w:szCs w:val="24"/>
        </w:rPr>
        <w:t>,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                                                          </w:t>
      </w:r>
      <w:r>
        <w:rPr>
          <w:sz w:val="18"/>
          <w:szCs w:val="18"/>
        </w:rPr>
        <w:t xml:space="preserve">     </w:t>
      </w:r>
      <w:r w:rsidRPr="00701753">
        <w:rPr>
          <w:sz w:val="18"/>
          <w:szCs w:val="18"/>
        </w:rPr>
        <w:t>(Ф.И.О. ребенка, дата рождения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обучающегося (поступившего) в  _________________________________________</w:t>
      </w:r>
      <w:r>
        <w:rPr>
          <w:sz w:val="24"/>
          <w:szCs w:val="24"/>
        </w:rPr>
        <w:t>________</w:t>
      </w:r>
      <w:r w:rsidRPr="00701753">
        <w:rPr>
          <w:sz w:val="24"/>
          <w:szCs w:val="24"/>
        </w:rPr>
        <w:t>.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                      </w:t>
      </w:r>
      <w:r>
        <w:rPr>
          <w:sz w:val="18"/>
          <w:szCs w:val="18"/>
        </w:rPr>
        <w:t xml:space="preserve">                            </w:t>
      </w:r>
      <w:r w:rsidRPr="00701753">
        <w:rPr>
          <w:sz w:val="18"/>
          <w:szCs w:val="18"/>
        </w:rPr>
        <w:t>(указать образовательное учреждение, класс)</w:t>
      </w:r>
    </w:p>
    <w:p w:rsidR="00701753" w:rsidRPr="00701753" w:rsidRDefault="005D311F" w:rsidP="005D311F">
      <w:pPr>
        <w:tabs>
          <w:tab w:val="left" w:pos="6885"/>
        </w:tabs>
        <w:rPr>
          <w:sz w:val="24"/>
          <w:szCs w:val="24"/>
        </w:rPr>
      </w:pPr>
      <w:r>
        <w:rPr>
          <w:sz w:val="24"/>
          <w:szCs w:val="24"/>
        </w:rPr>
        <w:t>Адрес регистрации</w:t>
      </w:r>
      <w:r w:rsidR="00701753" w:rsidRPr="00701753">
        <w:rPr>
          <w:sz w:val="24"/>
          <w:szCs w:val="24"/>
        </w:rPr>
        <w:t xml:space="preserve"> ребенка по месту жительства:</w:t>
      </w:r>
      <w:r>
        <w:rPr>
          <w:sz w:val="24"/>
          <w:szCs w:val="24"/>
        </w:rPr>
        <w:t xml:space="preserve"> </w:t>
      </w:r>
      <w:r w:rsidR="00701753" w:rsidRPr="00701753">
        <w:rPr>
          <w:sz w:val="24"/>
          <w:szCs w:val="24"/>
        </w:rPr>
        <w:t>_______________________</w:t>
      </w:r>
      <w:r w:rsidR="00701753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_________________</w:t>
      </w:r>
    </w:p>
    <w:p w:rsidR="00701753" w:rsidRPr="00701753" w:rsidRDefault="005D311F" w:rsidP="00701753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, осуществляющая </w:t>
      </w:r>
      <w:r w:rsidR="00701753" w:rsidRPr="00701753">
        <w:rPr>
          <w:sz w:val="24"/>
          <w:szCs w:val="24"/>
        </w:rPr>
        <w:t xml:space="preserve">ведение регистрационного учета граждан по месту жительства в указанном жилом доме (нужное отметить знаком </w:t>
      </w:r>
      <w:r w:rsidR="00974162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>V</w:t>
      </w:r>
      <w:r w:rsidR="00974162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>)</w:t>
      </w:r>
      <w:r w:rsidR="00395136">
        <w:rPr>
          <w:sz w:val="24"/>
          <w:szCs w:val="24"/>
        </w:rPr>
        <w:t>: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 xml:space="preserve">МУ </w:t>
      </w:r>
      <w:r w:rsidR="00974162">
        <w:rPr>
          <w:sz w:val="24"/>
          <w:szCs w:val="24"/>
        </w:rPr>
        <w:t>"</w:t>
      </w:r>
      <w:r w:rsidRPr="00701753">
        <w:rPr>
          <w:sz w:val="24"/>
          <w:szCs w:val="24"/>
        </w:rPr>
        <w:t>ИРЦ</w:t>
      </w:r>
      <w:r w:rsidR="00974162">
        <w:rPr>
          <w:sz w:val="24"/>
          <w:szCs w:val="24"/>
        </w:rPr>
        <w:t>"</w:t>
      </w:r>
      <w:r w:rsidRPr="00701753">
        <w:rPr>
          <w:sz w:val="24"/>
          <w:szCs w:val="24"/>
        </w:rPr>
        <w:t xml:space="preserve"> └─┘; другая организация</w:t>
      </w:r>
      <w:r w:rsidR="0025307D" w:rsidRPr="00701753">
        <w:rPr>
          <w:sz w:val="24"/>
          <w:szCs w:val="24"/>
        </w:rPr>
        <w:t>└─┘</w:t>
      </w:r>
      <w:r w:rsidRPr="00701753">
        <w:rPr>
          <w:sz w:val="24"/>
          <w:szCs w:val="24"/>
        </w:rPr>
        <w:t>:_____________________________________</w:t>
      </w:r>
      <w:r w:rsidR="0025307D">
        <w:rPr>
          <w:sz w:val="24"/>
          <w:szCs w:val="24"/>
        </w:rPr>
        <w:t>____</w:t>
      </w:r>
      <w:r w:rsidRPr="00701753">
        <w:rPr>
          <w:sz w:val="24"/>
          <w:szCs w:val="24"/>
        </w:rPr>
        <w:t>.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18"/>
          <w:szCs w:val="18"/>
        </w:rPr>
      </w:pPr>
      <w:r w:rsidRPr="00701753">
        <w:rPr>
          <w:sz w:val="18"/>
          <w:szCs w:val="18"/>
        </w:rPr>
        <w:t xml:space="preserve">                                                                                                       </w:t>
      </w:r>
      <w:r>
        <w:rPr>
          <w:sz w:val="18"/>
          <w:szCs w:val="18"/>
        </w:rPr>
        <w:t xml:space="preserve">         </w:t>
      </w:r>
      <w:r w:rsidRPr="00701753">
        <w:rPr>
          <w:sz w:val="18"/>
          <w:szCs w:val="18"/>
        </w:rPr>
        <w:t>(указать название организации)</w:t>
      </w:r>
    </w:p>
    <w:p w:rsidR="00701753" w:rsidRP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Денежные средства прошу перечислить на мой лицевой счет _______________________________________________________________________</w:t>
      </w:r>
      <w:r w:rsidR="00395136">
        <w:rPr>
          <w:sz w:val="24"/>
          <w:szCs w:val="24"/>
        </w:rPr>
        <w:t>_______</w:t>
      </w:r>
      <w:r w:rsidRPr="00701753">
        <w:rPr>
          <w:sz w:val="24"/>
          <w:szCs w:val="24"/>
        </w:rPr>
        <w:t>.</w:t>
      </w:r>
    </w:p>
    <w:p w:rsidR="00701753" w:rsidRPr="00701753" w:rsidRDefault="00701753" w:rsidP="00701753">
      <w:pPr>
        <w:tabs>
          <w:tab w:val="left" w:pos="6885"/>
        </w:tabs>
        <w:jc w:val="center"/>
        <w:rPr>
          <w:sz w:val="18"/>
          <w:szCs w:val="18"/>
        </w:rPr>
      </w:pPr>
      <w:r w:rsidRPr="00701753">
        <w:rPr>
          <w:sz w:val="18"/>
          <w:szCs w:val="18"/>
        </w:rPr>
        <w:t>(№ лицевого счета, наименование кредитной организации)</w:t>
      </w:r>
    </w:p>
    <w:p w:rsidR="00701753" w:rsidRDefault="00701753" w:rsidP="00701753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Приложение: копия лицевого счета.</w:t>
      </w:r>
    </w:p>
    <w:p w:rsidR="00701753" w:rsidRPr="00701753" w:rsidRDefault="0025307D" w:rsidP="00701753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 w:rsidR="00701753" w:rsidRPr="00701753">
        <w:rPr>
          <w:sz w:val="24"/>
          <w:szCs w:val="24"/>
        </w:rPr>
        <w:t xml:space="preserve">Настоящим заявлением даю согласие на получение управлением по вопросам семьи, опеки и попечительства Администрации </w:t>
      </w:r>
      <w:r w:rsidR="002B05A3">
        <w:rPr>
          <w:sz w:val="24"/>
          <w:szCs w:val="24"/>
        </w:rPr>
        <w:t>городского округа</w:t>
      </w:r>
      <w:r w:rsidR="00701753" w:rsidRPr="00701753">
        <w:rPr>
          <w:sz w:val="24"/>
          <w:szCs w:val="24"/>
        </w:rPr>
        <w:t xml:space="preserve"> </w:t>
      </w:r>
      <w:r w:rsidR="00974162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>Город Архангельск</w:t>
      </w:r>
      <w:r w:rsidR="00974162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 xml:space="preserve"> (далее – управление) данных, необходимых для проверки представленных мною сведений, и восполнения отсутствующей информации от соответствующих органов власти, организаций всех форм собственности, а также на обработку и использование моих персональных данных и персональных данных моего ребенка.</w:t>
      </w:r>
      <w:proofErr w:type="gramEnd"/>
    </w:p>
    <w:p w:rsidR="00701753" w:rsidRPr="00701753" w:rsidRDefault="00E4015D" w:rsidP="00701753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701753" w:rsidRPr="00701753">
        <w:rPr>
          <w:sz w:val="24"/>
          <w:szCs w:val="24"/>
        </w:rPr>
        <w:t>Сообщаю, что в</w:t>
      </w:r>
      <w:r w:rsidR="00F41DD1">
        <w:rPr>
          <w:sz w:val="24"/>
          <w:szCs w:val="24"/>
        </w:rPr>
        <w:t xml:space="preserve"> 202</w:t>
      </w:r>
      <w:r w:rsidR="002B05A3">
        <w:rPr>
          <w:sz w:val="24"/>
          <w:szCs w:val="24"/>
        </w:rPr>
        <w:t>2</w:t>
      </w:r>
      <w:r w:rsidR="00701753" w:rsidRPr="00701753">
        <w:rPr>
          <w:sz w:val="24"/>
          <w:szCs w:val="24"/>
        </w:rPr>
        <w:t xml:space="preserve"> году в управление по вопросу единовременной частичной компенсации стоимости путевки в загородный стационарный детский оздоровительный лагерь в каникулярное время не обращался (не обращалась).</w:t>
      </w:r>
    </w:p>
    <w:p w:rsidR="00701753" w:rsidRPr="00974162" w:rsidRDefault="00701753" w:rsidP="00701753">
      <w:pPr>
        <w:tabs>
          <w:tab w:val="left" w:pos="6885"/>
        </w:tabs>
        <w:jc w:val="both"/>
        <w:rPr>
          <w:sz w:val="14"/>
          <w:szCs w:val="14"/>
        </w:rPr>
      </w:pPr>
    </w:p>
    <w:p w:rsidR="0087692E" w:rsidRDefault="00974162" w:rsidP="00974162">
      <w:pPr>
        <w:tabs>
          <w:tab w:val="left" w:pos="6885"/>
        </w:tabs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  <w:t>_____________________</w:t>
      </w:r>
    </w:p>
    <w:p w:rsidR="005A12A6" w:rsidRPr="00E4015D" w:rsidRDefault="00974162" w:rsidP="00E4015D">
      <w:pPr>
        <w:tabs>
          <w:tab w:val="left" w:pos="6885"/>
        </w:tabs>
        <w:ind w:left="1276"/>
        <w:rPr>
          <w:sz w:val="20"/>
          <w:szCs w:val="24"/>
        </w:rPr>
      </w:pPr>
      <w:r w:rsidRPr="00974162">
        <w:rPr>
          <w:sz w:val="20"/>
          <w:szCs w:val="24"/>
        </w:rPr>
        <w:t>дата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>подпись</w:t>
      </w:r>
      <w:r w:rsidRPr="00974162">
        <w:rPr>
          <w:sz w:val="20"/>
          <w:szCs w:val="24"/>
        </w:rPr>
        <w:tab/>
      </w:r>
    </w:p>
    <w:p w:rsidR="00E02899" w:rsidRPr="005A12A6" w:rsidRDefault="00E02899" w:rsidP="00700472">
      <w:pPr>
        <w:tabs>
          <w:tab w:val="left" w:pos="6885"/>
        </w:tabs>
        <w:jc w:val="center"/>
        <w:rPr>
          <w:b/>
          <w:sz w:val="24"/>
          <w:szCs w:val="24"/>
        </w:rPr>
      </w:pPr>
      <w:r w:rsidRPr="005A12A6">
        <w:rPr>
          <w:b/>
          <w:sz w:val="24"/>
          <w:szCs w:val="24"/>
        </w:rPr>
        <w:t>________________________________________________________________________</w:t>
      </w:r>
      <w:r w:rsidR="005A12A6" w:rsidRPr="005A12A6">
        <w:rPr>
          <w:rFonts w:ascii="Wingdings" w:hAnsi="Wingdings"/>
          <w:b/>
          <w:sz w:val="24"/>
          <w:szCs w:val="24"/>
          <w:lang w:val="en-US"/>
        </w:rPr>
        <w:t></w:t>
      </w:r>
    </w:p>
    <w:p w:rsidR="00981F9E" w:rsidRPr="007136FF" w:rsidRDefault="00701753" w:rsidP="00395136">
      <w:pPr>
        <w:tabs>
          <w:tab w:val="left" w:pos="6885"/>
        </w:tabs>
        <w:jc w:val="center"/>
        <w:rPr>
          <w:i/>
          <w:sz w:val="22"/>
          <w:szCs w:val="22"/>
        </w:rPr>
      </w:pPr>
      <w:r w:rsidRPr="007136FF">
        <w:rPr>
          <w:i/>
          <w:sz w:val="22"/>
          <w:szCs w:val="22"/>
        </w:rPr>
        <w:t>Заполняется специалистом отдела по территориальному округу управления по вопросам семьи, опеки</w:t>
      </w:r>
      <w:r w:rsidR="00395136" w:rsidRPr="007136FF">
        <w:rPr>
          <w:i/>
          <w:sz w:val="22"/>
          <w:szCs w:val="22"/>
        </w:rPr>
        <w:t xml:space="preserve"> </w:t>
      </w:r>
      <w:r w:rsidRPr="007136FF">
        <w:rPr>
          <w:i/>
          <w:sz w:val="22"/>
          <w:szCs w:val="22"/>
        </w:rPr>
        <w:t xml:space="preserve">и попечительства Администрации </w:t>
      </w:r>
      <w:r w:rsidR="002B05A3">
        <w:rPr>
          <w:i/>
          <w:sz w:val="22"/>
          <w:szCs w:val="22"/>
        </w:rPr>
        <w:t>городского  округа</w:t>
      </w:r>
      <w:bookmarkStart w:id="0" w:name="_GoBack"/>
      <w:bookmarkEnd w:id="0"/>
    </w:p>
    <w:p w:rsidR="00701753" w:rsidRPr="007136FF" w:rsidRDefault="00701753" w:rsidP="00395136">
      <w:pPr>
        <w:tabs>
          <w:tab w:val="left" w:pos="6885"/>
        </w:tabs>
        <w:jc w:val="center"/>
        <w:rPr>
          <w:i/>
          <w:sz w:val="22"/>
          <w:szCs w:val="22"/>
        </w:rPr>
      </w:pPr>
      <w:r w:rsidRPr="007136FF">
        <w:rPr>
          <w:i/>
          <w:sz w:val="22"/>
          <w:szCs w:val="22"/>
        </w:rPr>
        <w:t xml:space="preserve"> </w:t>
      </w:r>
      <w:r w:rsidR="00974162" w:rsidRPr="007136FF">
        <w:rPr>
          <w:i/>
          <w:sz w:val="22"/>
          <w:szCs w:val="22"/>
        </w:rPr>
        <w:t>"</w:t>
      </w:r>
      <w:r w:rsidRPr="007136FF">
        <w:rPr>
          <w:i/>
          <w:sz w:val="22"/>
          <w:szCs w:val="22"/>
        </w:rPr>
        <w:t>Город Архангельск</w:t>
      </w:r>
      <w:r w:rsidR="00974162" w:rsidRPr="007136FF">
        <w:rPr>
          <w:i/>
          <w:sz w:val="22"/>
          <w:szCs w:val="22"/>
        </w:rPr>
        <w:t>"</w:t>
      </w:r>
    </w:p>
    <w:p w:rsidR="00395136" w:rsidRPr="00701753" w:rsidRDefault="00395136" w:rsidP="00395136">
      <w:pPr>
        <w:tabs>
          <w:tab w:val="left" w:pos="6885"/>
        </w:tabs>
        <w:jc w:val="center"/>
        <w:rPr>
          <w:sz w:val="24"/>
          <w:szCs w:val="24"/>
        </w:rPr>
      </w:pPr>
    </w:p>
    <w:p w:rsidR="00E4015D" w:rsidRDefault="00701753" w:rsidP="00E4015D">
      <w:pPr>
        <w:tabs>
          <w:tab w:val="left" w:pos="6885"/>
        </w:tabs>
        <w:jc w:val="both"/>
        <w:rPr>
          <w:sz w:val="24"/>
          <w:szCs w:val="24"/>
        </w:rPr>
      </w:pPr>
      <w:r w:rsidRPr="00701753">
        <w:rPr>
          <w:sz w:val="24"/>
          <w:szCs w:val="24"/>
        </w:rPr>
        <w:t>Заявление</w:t>
      </w:r>
      <w:r w:rsidR="00574ECD">
        <w:rPr>
          <w:sz w:val="24"/>
          <w:szCs w:val="24"/>
        </w:rPr>
        <w:t xml:space="preserve"> </w:t>
      </w:r>
      <w:r w:rsidR="00EE4C5B">
        <w:rPr>
          <w:sz w:val="24"/>
          <w:szCs w:val="24"/>
        </w:rPr>
        <w:t>и документы</w:t>
      </w:r>
      <w:r w:rsidR="00E4015D">
        <w:rPr>
          <w:sz w:val="24"/>
          <w:szCs w:val="24"/>
        </w:rPr>
        <w:t xml:space="preserve"> </w:t>
      </w:r>
      <w:proofErr w:type="gramStart"/>
      <w:r w:rsidR="00E4015D">
        <w:rPr>
          <w:sz w:val="24"/>
          <w:szCs w:val="24"/>
        </w:rPr>
        <w:t>от</w:t>
      </w:r>
      <w:proofErr w:type="gramEnd"/>
      <w:r w:rsidR="00E4015D">
        <w:rPr>
          <w:sz w:val="24"/>
          <w:szCs w:val="24"/>
        </w:rPr>
        <w:t xml:space="preserve"> </w:t>
      </w:r>
      <w:r w:rsidR="00E4015D" w:rsidRPr="00701753">
        <w:rPr>
          <w:sz w:val="24"/>
          <w:szCs w:val="24"/>
        </w:rPr>
        <w:t>____________________</w:t>
      </w:r>
      <w:r w:rsidR="00E4015D">
        <w:rPr>
          <w:sz w:val="24"/>
          <w:szCs w:val="24"/>
        </w:rPr>
        <w:t xml:space="preserve">____________________________________ </w:t>
      </w:r>
    </w:p>
    <w:p w:rsidR="00E4015D" w:rsidRPr="00E4015D" w:rsidRDefault="00E4015D" w:rsidP="00E4015D">
      <w:pPr>
        <w:tabs>
          <w:tab w:val="left" w:pos="688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Pr="00E4015D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E4015D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E4015D">
        <w:rPr>
          <w:sz w:val="18"/>
          <w:szCs w:val="18"/>
        </w:rPr>
        <w:t>О заявителя)</w:t>
      </w:r>
    </w:p>
    <w:p w:rsidR="00E4015D" w:rsidRDefault="00E4015D" w:rsidP="00E4015D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 получение единовременной частичной компенсации стоимости путевки</w:t>
      </w:r>
      <w:r w:rsidRPr="00701753">
        <w:rPr>
          <w:sz w:val="24"/>
          <w:szCs w:val="24"/>
        </w:rPr>
        <w:t xml:space="preserve"> </w:t>
      </w:r>
      <w:r>
        <w:rPr>
          <w:sz w:val="24"/>
          <w:szCs w:val="24"/>
        </w:rPr>
        <w:t>в загородный стационарный детский оздоровительный лагерь _____________________________________</w:t>
      </w:r>
    </w:p>
    <w:p w:rsidR="00607840" w:rsidRDefault="00E4015D" w:rsidP="00E4015D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</w:t>
      </w:r>
      <w:r w:rsidR="00607840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(наименование лагеря, смена)</w:t>
      </w:r>
    </w:p>
    <w:p w:rsidR="00E4015D" w:rsidRPr="00701753" w:rsidRDefault="00E4015D" w:rsidP="00E4015D">
      <w:pPr>
        <w:tabs>
          <w:tab w:val="left" w:pos="6885"/>
        </w:tabs>
        <w:jc w:val="both"/>
        <w:rPr>
          <w:sz w:val="24"/>
          <w:szCs w:val="24"/>
        </w:rPr>
      </w:pPr>
      <w:r>
        <w:rPr>
          <w:sz w:val="24"/>
          <w:szCs w:val="24"/>
        </w:rPr>
        <w:t>для ребенка ___________________________________________________________________</w:t>
      </w:r>
      <w:r w:rsidR="00607840">
        <w:rPr>
          <w:sz w:val="24"/>
          <w:szCs w:val="24"/>
        </w:rPr>
        <w:t>_</w:t>
      </w:r>
      <w:r>
        <w:rPr>
          <w:sz w:val="24"/>
          <w:szCs w:val="24"/>
        </w:rPr>
        <w:t xml:space="preserve"> </w:t>
      </w:r>
    </w:p>
    <w:p w:rsidR="00E4015D" w:rsidRPr="00F41DD1" w:rsidRDefault="00E4015D" w:rsidP="00F41DD1">
      <w:pPr>
        <w:tabs>
          <w:tab w:val="left" w:pos="6885"/>
        </w:tabs>
        <w:jc w:val="center"/>
        <w:rPr>
          <w:sz w:val="18"/>
          <w:szCs w:val="18"/>
        </w:rPr>
      </w:pPr>
      <w:r>
        <w:rPr>
          <w:sz w:val="18"/>
          <w:szCs w:val="18"/>
        </w:rPr>
        <w:t>(Ф.И.О ребенка)</w:t>
      </w:r>
    </w:p>
    <w:p w:rsidR="00701753" w:rsidRPr="00701753" w:rsidRDefault="00E4015D" w:rsidP="00E4015D">
      <w:pPr>
        <w:tabs>
          <w:tab w:val="left" w:pos="68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01753" w:rsidRPr="00701753">
        <w:rPr>
          <w:sz w:val="24"/>
          <w:szCs w:val="24"/>
        </w:rPr>
        <w:t xml:space="preserve">принял специалист ____________________       </w:t>
      </w:r>
      <w:r w:rsidR="00395136">
        <w:rPr>
          <w:sz w:val="24"/>
          <w:szCs w:val="24"/>
        </w:rPr>
        <w:t xml:space="preserve">              </w:t>
      </w:r>
      <w:r w:rsidR="00701753" w:rsidRPr="00701753">
        <w:rPr>
          <w:sz w:val="24"/>
          <w:szCs w:val="24"/>
        </w:rPr>
        <w:t>___________________</w:t>
      </w:r>
    </w:p>
    <w:p w:rsidR="00701753" w:rsidRDefault="00E4015D" w:rsidP="00574ECD">
      <w:pPr>
        <w:tabs>
          <w:tab w:val="left" w:pos="6885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</w:t>
      </w:r>
      <w:r w:rsidR="00701753" w:rsidRPr="00395136">
        <w:rPr>
          <w:sz w:val="18"/>
          <w:szCs w:val="18"/>
        </w:rPr>
        <w:t xml:space="preserve">(подпись специалиста)              </w:t>
      </w:r>
      <w:r w:rsidR="00395136">
        <w:rPr>
          <w:sz w:val="18"/>
          <w:szCs w:val="18"/>
        </w:rPr>
        <w:t xml:space="preserve">       </w:t>
      </w:r>
      <w:r w:rsidR="00981F9E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r w:rsidR="00701753" w:rsidRPr="00395136">
        <w:rPr>
          <w:sz w:val="18"/>
          <w:szCs w:val="18"/>
        </w:rPr>
        <w:t xml:space="preserve"> (расшифровка подписи)</w:t>
      </w:r>
    </w:p>
    <w:p w:rsidR="00574ECD" w:rsidRDefault="00574ECD" w:rsidP="00574ECD">
      <w:pPr>
        <w:tabs>
          <w:tab w:val="left" w:pos="6885"/>
        </w:tabs>
        <w:jc w:val="center"/>
        <w:rPr>
          <w:sz w:val="18"/>
          <w:szCs w:val="18"/>
        </w:rPr>
      </w:pPr>
    </w:p>
    <w:p w:rsidR="00574ECD" w:rsidRPr="00395136" w:rsidRDefault="00574ECD" w:rsidP="00574ECD">
      <w:pPr>
        <w:tabs>
          <w:tab w:val="left" w:pos="6885"/>
        </w:tabs>
        <w:jc w:val="center"/>
        <w:rPr>
          <w:sz w:val="18"/>
          <w:szCs w:val="18"/>
        </w:rPr>
      </w:pPr>
    </w:p>
    <w:p w:rsidR="00E02899" w:rsidRDefault="00395136" w:rsidP="00653130">
      <w:pPr>
        <w:tabs>
          <w:tab w:val="left" w:pos="68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</w:t>
      </w:r>
      <w:r w:rsidR="00701753" w:rsidRPr="00701753">
        <w:rPr>
          <w:sz w:val="24"/>
          <w:szCs w:val="24"/>
        </w:rPr>
        <w:t>№ _____________</w:t>
      </w:r>
      <w:r w:rsidR="00981F9E">
        <w:rPr>
          <w:sz w:val="24"/>
          <w:szCs w:val="24"/>
        </w:rPr>
        <w:t xml:space="preserve"> от </w:t>
      </w:r>
      <w:r w:rsidR="00701753" w:rsidRPr="00701753">
        <w:rPr>
          <w:sz w:val="24"/>
          <w:szCs w:val="24"/>
        </w:rPr>
        <w:t xml:space="preserve"> </w:t>
      </w:r>
      <w:r w:rsidR="00974162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>________</w:t>
      </w:r>
      <w:r w:rsidR="00974162">
        <w:rPr>
          <w:sz w:val="24"/>
          <w:szCs w:val="24"/>
        </w:rPr>
        <w:t>"</w:t>
      </w:r>
      <w:r w:rsidR="00701753" w:rsidRPr="00701753">
        <w:rPr>
          <w:sz w:val="24"/>
          <w:szCs w:val="24"/>
        </w:rPr>
        <w:t xml:space="preserve"> ___________</w:t>
      </w:r>
      <w:r>
        <w:rPr>
          <w:sz w:val="24"/>
          <w:szCs w:val="24"/>
        </w:rPr>
        <w:t>____ 20____</w:t>
      </w:r>
      <w:r w:rsidR="00701753" w:rsidRPr="00701753">
        <w:rPr>
          <w:sz w:val="24"/>
          <w:szCs w:val="24"/>
        </w:rPr>
        <w:t>г.</w:t>
      </w:r>
    </w:p>
    <w:sectPr w:rsidR="00E02899" w:rsidSect="00653130">
      <w:headerReference w:type="default" r:id="rId9"/>
      <w:pgSz w:w="11906" w:h="16838"/>
      <w:pgMar w:top="284" w:right="849" w:bottom="426" w:left="156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207" w:rsidRDefault="00A46207" w:rsidP="00B97403">
      <w:r>
        <w:separator/>
      </w:r>
    </w:p>
  </w:endnote>
  <w:endnote w:type="continuationSeparator" w:id="0">
    <w:p w:rsidR="00A46207" w:rsidRDefault="00A46207" w:rsidP="00B9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207" w:rsidRDefault="00A46207" w:rsidP="00B97403">
      <w:r>
        <w:separator/>
      </w:r>
    </w:p>
  </w:footnote>
  <w:footnote w:type="continuationSeparator" w:id="0">
    <w:p w:rsidR="00A46207" w:rsidRDefault="00A46207" w:rsidP="00B97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24D" w:rsidRDefault="0049224D" w:rsidP="00AD4D6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1305"/>
    <w:multiLevelType w:val="multilevel"/>
    <w:tmpl w:val="BEAECEE2"/>
    <w:lvl w:ilvl="0">
      <w:start w:val="1"/>
      <w:numFmt w:val="decimal"/>
      <w:lvlText w:val="%1.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5"/>
        </w:tabs>
        <w:ind w:left="226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">
    <w:nsid w:val="0F724CCB"/>
    <w:multiLevelType w:val="multilevel"/>
    <w:tmpl w:val="9898AEF6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435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</w:lvl>
  </w:abstractNum>
  <w:abstractNum w:abstractNumId="2">
    <w:nsid w:val="19772E14"/>
    <w:multiLevelType w:val="multilevel"/>
    <w:tmpl w:val="F4A6253E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  <w:color w:val="auto"/>
      </w:rPr>
    </w:lvl>
  </w:abstractNum>
  <w:abstractNum w:abstractNumId="3">
    <w:nsid w:val="1ADE6E84"/>
    <w:multiLevelType w:val="hybridMultilevel"/>
    <w:tmpl w:val="004A5B2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8660011"/>
    <w:multiLevelType w:val="hybridMultilevel"/>
    <w:tmpl w:val="C5AAC1D6"/>
    <w:lvl w:ilvl="0" w:tplc="E86E5524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A5D28"/>
    <w:multiLevelType w:val="hybridMultilevel"/>
    <w:tmpl w:val="D8A253EA"/>
    <w:lvl w:ilvl="0" w:tplc="89E473C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C070A8"/>
    <w:multiLevelType w:val="multilevel"/>
    <w:tmpl w:val="3A3C7B6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B9209B1"/>
    <w:multiLevelType w:val="multilevel"/>
    <w:tmpl w:val="0B78363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8" w:hanging="1440"/>
      </w:pPr>
      <w:rPr>
        <w:rFonts w:hint="default"/>
      </w:rPr>
    </w:lvl>
  </w:abstractNum>
  <w:abstractNum w:abstractNumId="8">
    <w:nsid w:val="44C456A1"/>
    <w:multiLevelType w:val="hybridMultilevel"/>
    <w:tmpl w:val="168690AA"/>
    <w:lvl w:ilvl="0" w:tplc="67F0E08C">
      <w:start w:val="1"/>
      <w:numFmt w:val="decimal"/>
      <w:lvlText w:val="%1."/>
      <w:lvlJc w:val="left"/>
      <w:pPr>
        <w:ind w:left="1901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C4253A"/>
    <w:multiLevelType w:val="hybridMultilevel"/>
    <w:tmpl w:val="36A6FB50"/>
    <w:lvl w:ilvl="0" w:tplc="67B85346">
      <w:start w:val="3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85700A7"/>
    <w:multiLevelType w:val="hybridMultilevel"/>
    <w:tmpl w:val="A9129ECE"/>
    <w:lvl w:ilvl="0" w:tplc="8E444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C56C50"/>
    <w:multiLevelType w:val="hybridMultilevel"/>
    <w:tmpl w:val="489C1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97140"/>
    <w:multiLevelType w:val="multilevel"/>
    <w:tmpl w:val="C296839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528A477D"/>
    <w:multiLevelType w:val="hybridMultilevel"/>
    <w:tmpl w:val="A67C96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>
    <w:nsid w:val="5BB15140"/>
    <w:multiLevelType w:val="hybridMultilevel"/>
    <w:tmpl w:val="29B69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9C7185"/>
    <w:multiLevelType w:val="hybridMultilevel"/>
    <w:tmpl w:val="2D66E776"/>
    <w:lvl w:ilvl="0" w:tplc="91B2D4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495809"/>
    <w:multiLevelType w:val="multilevel"/>
    <w:tmpl w:val="7ADA9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8257B36"/>
    <w:multiLevelType w:val="hybridMultilevel"/>
    <w:tmpl w:val="2EC6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D0B52BE"/>
    <w:multiLevelType w:val="multilevel"/>
    <w:tmpl w:val="03AC5D3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7EAD19C3"/>
    <w:multiLevelType w:val="hybridMultilevel"/>
    <w:tmpl w:val="E1728594"/>
    <w:lvl w:ilvl="0" w:tplc="DFA45632">
      <w:start w:val="1"/>
      <w:numFmt w:val="decimal"/>
      <w:lvlText w:val="%1."/>
      <w:lvlJc w:val="left"/>
      <w:pPr>
        <w:ind w:left="928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14"/>
  </w:num>
  <w:num w:numId="3">
    <w:abstractNumId w:val="16"/>
  </w:num>
  <w:num w:numId="4">
    <w:abstractNumId w:val="12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3"/>
  </w:num>
  <w:num w:numId="9">
    <w:abstractNumId w:val="15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18"/>
  </w:num>
  <w:num w:numId="15">
    <w:abstractNumId w:val="3"/>
  </w:num>
  <w:num w:numId="16">
    <w:abstractNumId w:val="10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70CA"/>
    <w:rsid w:val="00004C2E"/>
    <w:rsid w:val="00010038"/>
    <w:rsid w:val="00012B88"/>
    <w:rsid w:val="000248A6"/>
    <w:rsid w:val="00031B43"/>
    <w:rsid w:val="00035F61"/>
    <w:rsid w:val="00036FAE"/>
    <w:rsid w:val="00065543"/>
    <w:rsid w:val="00081BE7"/>
    <w:rsid w:val="000833C9"/>
    <w:rsid w:val="000847C9"/>
    <w:rsid w:val="000848C2"/>
    <w:rsid w:val="00097644"/>
    <w:rsid w:val="000A0A58"/>
    <w:rsid w:val="000A33BA"/>
    <w:rsid w:val="000A5725"/>
    <w:rsid w:val="000B170F"/>
    <w:rsid w:val="000B1C4A"/>
    <w:rsid w:val="000B7DDF"/>
    <w:rsid w:val="000B7FB6"/>
    <w:rsid w:val="000C14C4"/>
    <w:rsid w:val="000C1755"/>
    <w:rsid w:val="000C3128"/>
    <w:rsid w:val="000C49FC"/>
    <w:rsid w:val="000D4DC1"/>
    <w:rsid w:val="000D625F"/>
    <w:rsid w:val="000F4EC6"/>
    <w:rsid w:val="00102694"/>
    <w:rsid w:val="00102F87"/>
    <w:rsid w:val="00105909"/>
    <w:rsid w:val="00107C8E"/>
    <w:rsid w:val="00117212"/>
    <w:rsid w:val="001258DC"/>
    <w:rsid w:val="00131D0C"/>
    <w:rsid w:val="001326B2"/>
    <w:rsid w:val="0013388E"/>
    <w:rsid w:val="001438F6"/>
    <w:rsid w:val="00146DC5"/>
    <w:rsid w:val="0016098A"/>
    <w:rsid w:val="001725FE"/>
    <w:rsid w:val="00177089"/>
    <w:rsid w:val="00180449"/>
    <w:rsid w:val="0018338A"/>
    <w:rsid w:val="00194682"/>
    <w:rsid w:val="001A0A12"/>
    <w:rsid w:val="001A0C23"/>
    <w:rsid w:val="001A1000"/>
    <w:rsid w:val="001A3F02"/>
    <w:rsid w:val="001A73C1"/>
    <w:rsid w:val="001B343B"/>
    <w:rsid w:val="001C3CF8"/>
    <w:rsid w:val="001C7642"/>
    <w:rsid w:val="001D0A99"/>
    <w:rsid w:val="001D15C3"/>
    <w:rsid w:val="001D4AF0"/>
    <w:rsid w:val="001D4D48"/>
    <w:rsid w:val="0020166A"/>
    <w:rsid w:val="0020604B"/>
    <w:rsid w:val="0022280B"/>
    <w:rsid w:val="00224B86"/>
    <w:rsid w:val="00225350"/>
    <w:rsid w:val="00226196"/>
    <w:rsid w:val="00231322"/>
    <w:rsid w:val="00231F3E"/>
    <w:rsid w:val="00232DAE"/>
    <w:rsid w:val="00233DCA"/>
    <w:rsid w:val="00234808"/>
    <w:rsid w:val="00237E10"/>
    <w:rsid w:val="0024322E"/>
    <w:rsid w:val="00244F54"/>
    <w:rsid w:val="00246FB0"/>
    <w:rsid w:val="0025307D"/>
    <w:rsid w:val="00253230"/>
    <w:rsid w:val="00253C0D"/>
    <w:rsid w:val="0026091B"/>
    <w:rsid w:val="002660DD"/>
    <w:rsid w:val="002663EC"/>
    <w:rsid w:val="00266E45"/>
    <w:rsid w:val="0027157E"/>
    <w:rsid w:val="00271ACD"/>
    <w:rsid w:val="00273C9D"/>
    <w:rsid w:val="00274AAB"/>
    <w:rsid w:val="002802D9"/>
    <w:rsid w:val="0028310A"/>
    <w:rsid w:val="00286086"/>
    <w:rsid w:val="00290A5B"/>
    <w:rsid w:val="00291D84"/>
    <w:rsid w:val="002A3575"/>
    <w:rsid w:val="002A549A"/>
    <w:rsid w:val="002A563B"/>
    <w:rsid w:val="002A5B8E"/>
    <w:rsid w:val="002B05A3"/>
    <w:rsid w:val="002B455F"/>
    <w:rsid w:val="002C4C10"/>
    <w:rsid w:val="002C677F"/>
    <w:rsid w:val="002C6913"/>
    <w:rsid w:val="002D2D26"/>
    <w:rsid w:val="002E16EC"/>
    <w:rsid w:val="002E5392"/>
    <w:rsid w:val="002E60DC"/>
    <w:rsid w:val="002F6E4F"/>
    <w:rsid w:val="00300266"/>
    <w:rsid w:val="00302E4C"/>
    <w:rsid w:val="003048AF"/>
    <w:rsid w:val="00307E54"/>
    <w:rsid w:val="00311DE7"/>
    <w:rsid w:val="003175A5"/>
    <w:rsid w:val="00317BE5"/>
    <w:rsid w:val="003212E4"/>
    <w:rsid w:val="00323FAB"/>
    <w:rsid w:val="0032616E"/>
    <w:rsid w:val="00341372"/>
    <w:rsid w:val="0034222C"/>
    <w:rsid w:val="00343EF9"/>
    <w:rsid w:val="003445EC"/>
    <w:rsid w:val="00345A20"/>
    <w:rsid w:val="00355E24"/>
    <w:rsid w:val="00362A59"/>
    <w:rsid w:val="00374CC7"/>
    <w:rsid w:val="0037532A"/>
    <w:rsid w:val="00380722"/>
    <w:rsid w:val="00385457"/>
    <w:rsid w:val="00385DDE"/>
    <w:rsid w:val="00393604"/>
    <w:rsid w:val="00393654"/>
    <w:rsid w:val="00395136"/>
    <w:rsid w:val="003A7FB7"/>
    <w:rsid w:val="003B1AEF"/>
    <w:rsid w:val="003B560B"/>
    <w:rsid w:val="003C5838"/>
    <w:rsid w:val="003C7902"/>
    <w:rsid w:val="003D1457"/>
    <w:rsid w:val="003D2DA2"/>
    <w:rsid w:val="003D3DC7"/>
    <w:rsid w:val="003E0BAE"/>
    <w:rsid w:val="003E1E7C"/>
    <w:rsid w:val="003E5608"/>
    <w:rsid w:val="003E6783"/>
    <w:rsid w:val="003E7387"/>
    <w:rsid w:val="003F19E2"/>
    <w:rsid w:val="0040312B"/>
    <w:rsid w:val="00405D5E"/>
    <w:rsid w:val="004133DF"/>
    <w:rsid w:val="004223F4"/>
    <w:rsid w:val="00434550"/>
    <w:rsid w:val="004350E4"/>
    <w:rsid w:val="00437AE8"/>
    <w:rsid w:val="00455753"/>
    <w:rsid w:val="0045762C"/>
    <w:rsid w:val="004717C3"/>
    <w:rsid w:val="00475CFC"/>
    <w:rsid w:val="0047668F"/>
    <w:rsid w:val="00476EC0"/>
    <w:rsid w:val="0048255C"/>
    <w:rsid w:val="00483DDC"/>
    <w:rsid w:val="004857CF"/>
    <w:rsid w:val="0049224D"/>
    <w:rsid w:val="00494C7E"/>
    <w:rsid w:val="004B7657"/>
    <w:rsid w:val="004C1139"/>
    <w:rsid w:val="004C3841"/>
    <w:rsid w:val="004C4166"/>
    <w:rsid w:val="004C4A2E"/>
    <w:rsid w:val="004D0299"/>
    <w:rsid w:val="004D2275"/>
    <w:rsid w:val="004E3122"/>
    <w:rsid w:val="004E6177"/>
    <w:rsid w:val="004E7E1F"/>
    <w:rsid w:val="004F66A3"/>
    <w:rsid w:val="00502B0E"/>
    <w:rsid w:val="005052A3"/>
    <w:rsid w:val="00524695"/>
    <w:rsid w:val="00530F8F"/>
    <w:rsid w:val="005337BE"/>
    <w:rsid w:val="005358D0"/>
    <w:rsid w:val="0053632A"/>
    <w:rsid w:val="005417BB"/>
    <w:rsid w:val="00544CCE"/>
    <w:rsid w:val="005457C9"/>
    <w:rsid w:val="00551E7A"/>
    <w:rsid w:val="0055327D"/>
    <w:rsid w:val="00554504"/>
    <w:rsid w:val="005574ED"/>
    <w:rsid w:val="00557E74"/>
    <w:rsid w:val="0056624F"/>
    <w:rsid w:val="00570BF9"/>
    <w:rsid w:val="00572373"/>
    <w:rsid w:val="00572CCC"/>
    <w:rsid w:val="00574ECD"/>
    <w:rsid w:val="005755BA"/>
    <w:rsid w:val="0058278C"/>
    <w:rsid w:val="005911DD"/>
    <w:rsid w:val="00595CED"/>
    <w:rsid w:val="00596D73"/>
    <w:rsid w:val="005A12A6"/>
    <w:rsid w:val="005A27AF"/>
    <w:rsid w:val="005A2B58"/>
    <w:rsid w:val="005A3769"/>
    <w:rsid w:val="005A6F83"/>
    <w:rsid w:val="005B1CBE"/>
    <w:rsid w:val="005B5933"/>
    <w:rsid w:val="005D311F"/>
    <w:rsid w:val="005E0AB9"/>
    <w:rsid w:val="005E55A5"/>
    <w:rsid w:val="005E7689"/>
    <w:rsid w:val="005E7C03"/>
    <w:rsid w:val="005F2569"/>
    <w:rsid w:val="005F6FDF"/>
    <w:rsid w:val="005F7E7E"/>
    <w:rsid w:val="00600069"/>
    <w:rsid w:val="00600226"/>
    <w:rsid w:val="006053EA"/>
    <w:rsid w:val="00607840"/>
    <w:rsid w:val="00607EDA"/>
    <w:rsid w:val="0061283B"/>
    <w:rsid w:val="006137C1"/>
    <w:rsid w:val="0062202E"/>
    <w:rsid w:val="00622538"/>
    <w:rsid w:val="00622B4A"/>
    <w:rsid w:val="00624CAF"/>
    <w:rsid w:val="006301DE"/>
    <w:rsid w:val="0063377C"/>
    <w:rsid w:val="0063431E"/>
    <w:rsid w:val="006350A6"/>
    <w:rsid w:val="006406C4"/>
    <w:rsid w:val="00644A68"/>
    <w:rsid w:val="006452A6"/>
    <w:rsid w:val="006464F0"/>
    <w:rsid w:val="0065021D"/>
    <w:rsid w:val="00653130"/>
    <w:rsid w:val="00662A68"/>
    <w:rsid w:val="006676AE"/>
    <w:rsid w:val="00670294"/>
    <w:rsid w:val="00672C53"/>
    <w:rsid w:val="00672ED9"/>
    <w:rsid w:val="00682931"/>
    <w:rsid w:val="006835B3"/>
    <w:rsid w:val="00684E72"/>
    <w:rsid w:val="0068595D"/>
    <w:rsid w:val="00694A7A"/>
    <w:rsid w:val="0069665D"/>
    <w:rsid w:val="006A6BD2"/>
    <w:rsid w:val="006B0502"/>
    <w:rsid w:val="006C0C12"/>
    <w:rsid w:val="006C15B0"/>
    <w:rsid w:val="006C3FEE"/>
    <w:rsid w:val="006D447E"/>
    <w:rsid w:val="006E136E"/>
    <w:rsid w:val="006E6FEF"/>
    <w:rsid w:val="006E71BB"/>
    <w:rsid w:val="006F0162"/>
    <w:rsid w:val="006F217A"/>
    <w:rsid w:val="006F3B52"/>
    <w:rsid w:val="006F5CBF"/>
    <w:rsid w:val="006F70DA"/>
    <w:rsid w:val="00700472"/>
    <w:rsid w:val="00701753"/>
    <w:rsid w:val="007136FF"/>
    <w:rsid w:val="00714AC4"/>
    <w:rsid w:val="00717744"/>
    <w:rsid w:val="00721272"/>
    <w:rsid w:val="007245C0"/>
    <w:rsid w:val="0072605C"/>
    <w:rsid w:val="00736068"/>
    <w:rsid w:val="00746CFF"/>
    <w:rsid w:val="00771194"/>
    <w:rsid w:val="007719B4"/>
    <w:rsid w:val="00774326"/>
    <w:rsid w:val="00785CCF"/>
    <w:rsid w:val="00790CDF"/>
    <w:rsid w:val="00791EC9"/>
    <w:rsid w:val="00791FF4"/>
    <w:rsid w:val="007962BD"/>
    <w:rsid w:val="007A031B"/>
    <w:rsid w:val="007A16C9"/>
    <w:rsid w:val="007A1B06"/>
    <w:rsid w:val="007A374B"/>
    <w:rsid w:val="007B2712"/>
    <w:rsid w:val="007B2C4F"/>
    <w:rsid w:val="007B2F9C"/>
    <w:rsid w:val="007B4C6E"/>
    <w:rsid w:val="007B7A14"/>
    <w:rsid w:val="007C496D"/>
    <w:rsid w:val="007C49D1"/>
    <w:rsid w:val="007C5411"/>
    <w:rsid w:val="007D23BE"/>
    <w:rsid w:val="007D2731"/>
    <w:rsid w:val="007D326F"/>
    <w:rsid w:val="007D36A9"/>
    <w:rsid w:val="007E35B2"/>
    <w:rsid w:val="007F2829"/>
    <w:rsid w:val="007F3063"/>
    <w:rsid w:val="008111B3"/>
    <w:rsid w:val="00816A3B"/>
    <w:rsid w:val="00820616"/>
    <w:rsid w:val="00826178"/>
    <w:rsid w:val="008305EA"/>
    <w:rsid w:val="0083075C"/>
    <w:rsid w:val="00831CF7"/>
    <w:rsid w:val="00832414"/>
    <w:rsid w:val="00833BD3"/>
    <w:rsid w:val="0084023E"/>
    <w:rsid w:val="00846768"/>
    <w:rsid w:val="00846A7D"/>
    <w:rsid w:val="00853B8E"/>
    <w:rsid w:val="00853D90"/>
    <w:rsid w:val="008552CD"/>
    <w:rsid w:val="00855781"/>
    <w:rsid w:val="00871B5C"/>
    <w:rsid w:val="0087692E"/>
    <w:rsid w:val="00881436"/>
    <w:rsid w:val="00884BD0"/>
    <w:rsid w:val="008877C0"/>
    <w:rsid w:val="008900B0"/>
    <w:rsid w:val="00892135"/>
    <w:rsid w:val="00895D7D"/>
    <w:rsid w:val="008A374B"/>
    <w:rsid w:val="008B6772"/>
    <w:rsid w:val="008C260E"/>
    <w:rsid w:val="008C3045"/>
    <w:rsid w:val="008C3D0D"/>
    <w:rsid w:val="008D22C1"/>
    <w:rsid w:val="008D3B59"/>
    <w:rsid w:val="008D7976"/>
    <w:rsid w:val="008E02AA"/>
    <w:rsid w:val="008E0D87"/>
    <w:rsid w:val="008E2237"/>
    <w:rsid w:val="008E542E"/>
    <w:rsid w:val="008F0590"/>
    <w:rsid w:val="008F599F"/>
    <w:rsid w:val="008F6C47"/>
    <w:rsid w:val="00902AC1"/>
    <w:rsid w:val="00912577"/>
    <w:rsid w:val="009172A7"/>
    <w:rsid w:val="00920F4F"/>
    <w:rsid w:val="00922811"/>
    <w:rsid w:val="00924BA6"/>
    <w:rsid w:val="00924BCE"/>
    <w:rsid w:val="009267D3"/>
    <w:rsid w:val="009269BE"/>
    <w:rsid w:val="00931FF9"/>
    <w:rsid w:val="00932B53"/>
    <w:rsid w:val="0093484D"/>
    <w:rsid w:val="00944B04"/>
    <w:rsid w:val="00951880"/>
    <w:rsid w:val="00954152"/>
    <w:rsid w:val="009552EA"/>
    <w:rsid w:val="00957F51"/>
    <w:rsid w:val="009634CB"/>
    <w:rsid w:val="0096459B"/>
    <w:rsid w:val="00965A12"/>
    <w:rsid w:val="00971708"/>
    <w:rsid w:val="00974162"/>
    <w:rsid w:val="00976088"/>
    <w:rsid w:val="009777FD"/>
    <w:rsid w:val="00981F9E"/>
    <w:rsid w:val="0099431B"/>
    <w:rsid w:val="009A1C15"/>
    <w:rsid w:val="009A372D"/>
    <w:rsid w:val="009A7526"/>
    <w:rsid w:val="009B0569"/>
    <w:rsid w:val="009B075F"/>
    <w:rsid w:val="009C5CB1"/>
    <w:rsid w:val="009E0BBE"/>
    <w:rsid w:val="009E2BE0"/>
    <w:rsid w:val="009F26A3"/>
    <w:rsid w:val="009F4173"/>
    <w:rsid w:val="009F464C"/>
    <w:rsid w:val="009F7CEE"/>
    <w:rsid w:val="00A0051D"/>
    <w:rsid w:val="00A10F1B"/>
    <w:rsid w:val="00A11470"/>
    <w:rsid w:val="00A1577A"/>
    <w:rsid w:val="00A16764"/>
    <w:rsid w:val="00A234DA"/>
    <w:rsid w:val="00A269E6"/>
    <w:rsid w:val="00A33391"/>
    <w:rsid w:val="00A3359B"/>
    <w:rsid w:val="00A34AF1"/>
    <w:rsid w:val="00A3612F"/>
    <w:rsid w:val="00A415F6"/>
    <w:rsid w:val="00A46207"/>
    <w:rsid w:val="00A5058D"/>
    <w:rsid w:val="00A53103"/>
    <w:rsid w:val="00A55D3A"/>
    <w:rsid w:val="00A60057"/>
    <w:rsid w:val="00A6273C"/>
    <w:rsid w:val="00A666CA"/>
    <w:rsid w:val="00A678B5"/>
    <w:rsid w:val="00A71025"/>
    <w:rsid w:val="00A77B8A"/>
    <w:rsid w:val="00A8449C"/>
    <w:rsid w:val="00A87853"/>
    <w:rsid w:val="00A959EE"/>
    <w:rsid w:val="00AA4895"/>
    <w:rsid w:val="00AB194A"/>
    <w:rsid w:val="00AB1A7A"/>
    <w:rsid w:val="00AB6FC5"/>
    <w:rsid w:val="00AC0B8C"/>
    <w:rsid w:val="00AC62F9"/>
    <w:rsid w:val="00AC749F"/>
    <w:rsid w:val="00AD3836"/>
    <w:rsid w:val="00AD487F"/>
    <w:rsid w:val="00AD4D66"/>
    <w:rsid w:val="00AD502F"/>
    <w:rsid w:val="00AE707D"/>
    <w:rsid w:val="00AE7653"/>
    <w:rsid w:val="00AF27F1"/>
    <w:rsid w:val="00AF4A67"/>
    <w:rsid w:val="00B03DB1"/>
    <w:rsid w:val="00B0754F"/>
    <w:rsid w:val="00B07E15"/>
    <w:rsid w:val="00B148C7"/>
    <w:rsid w:val="00B152B9"/>
    <w:rsid w:val="00B23F59"/>
    <w:rsid w:val="00B24606"/>
    <w:rsid w:val="00B30128"/>
    <w:rsid w:val="00B316DA"/>
    <w:rsid w:val="00B35FA8"/>
    <w:rsid w:val="00B36C82"/>
    <w:rsid w:val="00B36CDE"/>
    <w:rsid w:val="00B37C8F"/>
    <w:rsid w:val="00B41D5F"/>
    <w:rsid w:val="00B53BE7"/>
    <w:rsid w:val="00B56F7E"/>
    <w:rsid w:val="00B64656"/>
    <w:rsid w:val="00B7301E"/>
    <w:rsid w:val="00B73421"/>
    <w:rsid w:val="00B75C6F"/>
    <w:rsid w:val="00B770CA"/>
    <w:rsid w:val="00B81208"/>
    <w:rsid w:val="00B90856"/>
    <w:rsid w:val="00B957AE"/>
    <w:rsid w:val="00B95C50"/>
    <w:rsid w:val="00B97403"/>
    <w:rsid w:val="00BA132E"/>
    <w:rsid w:val="00BA297D"/>
    <w:rsid w:val="00BB0749"/>
    <w:rsid w:val="00BB107C"/>
    <w:rsid w:val="00BB485C"/>
    <w:rsid w:val="00BB5891"/>
    <w:rsid w:val="00BC2F7B"/>
    <w:rsid w:val="00BD309E"/>
    <w:rsid w:val="00BE3AB6"/>
    <w:rsid w:val="00BE502C"/>
    <w:rsid w:val="00BF697F"/>
    <w:rsid w:val="00C07406"/>
    <w:rsid w:val="00C15D3E"/>
    <w:rsid w:val="00C21BC7"/>
    <w:rsid w:val="00C24EE9"/>
    <w:rsid w:val="00C26C91"/>
    <w:rsid w:val="00C31057"/>
    <w:rsid w:val="00C33227"/>
    <w:rsid w:val="00C378FE"/>
    <w:rsid w:val="00C475B6"/>
    <w:rsid w:val="00C53533"/>
    <w:rsid w:val="00C550A4"/>
    <w:rsid w:val="00C57EA4"/>
    <w:rsid w:val="00C6650E"/>
    <w:rsid w:val="00C7141F"/>
    <w:rsid w:val="00C77572"/>
    <w:rsid w:val="00C77D28"/>
    <w:rsid w:val="00C9252E"/>
    <w:rsid w:val="00C92EEC"/>
    <w:rsid w:val="00C97BBA"/>
    <w:rsid w:val="00CB4408"/>
    <w:rsid w:val="00CB59B1"/>
    <w:rsid w:val="00CC21EF"/>
    <w:rsid w:val="00CC2CA2"/>
    <w:rsid w:val="00CC62A6"/>
    <w:rsid w:val="00CC778E"/>
    <w:rsid w:val="00CD4708"/>
    <w:rsid w:val="00CF27B3"/>
    <w:rsid w:val="00CF49F7"/>
    <w:rsid w:val="00CF4E42"/>
    <w:rsid w:val="00CF5C15"/>
    <w:rsid w:val="00D01D74"/>
    <w:rsid w:val="00D0292C"/>
    <w:rsid w:val="00D10BE1"/>
    <w:rsid w:val="00D16156"/>
    <w:rsid w:val="00D20F24"/>
    <w:rsid w:val="00D21C45"/>
    <w:rsid w:val="00D24B44"/>
    <w:rsid w:val="00D3432B"/>
    <w:rsid w:val="00D37AFA"/>
    <w:rsid w:val="00D43195"/>
    <w:rsid w:val="00D43BD8"/>
    <w:rsid w:val="00D63F1E"/>
    <w:rsid w:val="00D7575A"/>
    <w:rsid w:val="00D8305C"/>
    <w:rsid w:val="00D85347"/>
    <w:rsid w:val="00D87E8F"/>
    <w:rsid w:val="00DA2AC2"/>
    <w:rsid w:val="00DA2DB2"/>
    <w:rsid w:val="00DA43E6"/>
    <w:rsid w:val="00DB06C2"/>
    <w:rsid w:val="00DB1949"/>
    <w:rsid w:val="00DB2A00"/>
    <w:rsid w:val="00DD0170"/>
    <w:rsid w:val="00DD05E5"/>
    <w:rsid w:val="00DD0E53"/>
    <w:rsid w:val="00DE0C5F"/>
    <w:rsid w:val="00DE24A2"/>
    <w:rsid w:val="00DE304B"/>
    <w:rsid w:val="00DE47EB"/>
    <w:rsid w:val="00DE4E3E"/>
    <w:rsid w:val="00DE7D64"/>
    <w:rsid w:val="00E02899"/>
    <w:rsid w:val="00E02A8C"/>
    <w:rsid w:val="00E0406B"/>
    <w:rsid w:val="00E139CD"/>
    <w:rsid w:val="00E346EA"/>
    <w:rsid w:val="00E37C85"/>
    <w:rsid w:val="00E4015D"/>
    <w:rsid w:val="00E46C0A"/>
    <w:rsid w:val="00E50FE3"/>
    <w:rsid w:val="00E5372E"/>
    <w:rsid w:val="00E566CF"/>
    <w:rsid w:val="00E727BD"/>
    <w:rsid w:val="00E75805"/>
    <w:rsid w:val="00E91DE1"/>
    <w:rsid w:val="00EA47CC"/>
    <w:rsid w:val="00EB264B"/>
    <w:rsid w:val="00EB3DEE"/>
    <w:rsid w:val="00EC09E7"/>
    <w:rsid w:val="00EC5B1E"/>
    <w:rsid w:val="00EC5F64"/>
    <w:rsid w:val="00EC6A7F"/>
    <w:rsid w:val="00ED6E7D"/>
    <w:rsid w:val="00EE4AE3"/>
    <w:rsid w:val="00EE4C5B"/>
    <w:rsid w:val="00EE4F1D"/>
    <w:rsid w:val="00F0381B"/>
    <w:rsid w:val="00F05485"/>
    <w:rsid w:val="00F07ED0"/>
    <w:rsid w:val="00F1016E"/>
    <w:rsid w:val="00F14D58"/>
    <w:rsid w:val="00F15EDA"/>
    <w:rsid w:val="00F1713D"/>
    <w:rsid w:val="00F17690"/>
    <w:rsid w:val="00F232C1"/>
    <w:rsid w:val="00F23C00"/>
    <w:rsid w:val="00F305A6"/>
    <w:rsid w:val="00F348FB"/>
    <w:rsid w:val="00F3515E"/>
    <w:rsid w:val="00F41B61"/>
    <w:rsid w:val="00F41DD1"/>
    <w:rsid w:val="00F41FC7"/>
    <w:rsid w:val="00F42713"/>
    <w:rsid w:val="00F4379C"/>
    <w:rsid w:val="00F51FE0"/>
    <w:rsid w:val="00F632D2"/>
    <w:rsid w:val="00F63E75"/>
    <w:rsid w:val="00F726AE"/>
    <w:rsid w:val="00F747DA"/>
    <w:rsid w:val="00F77542"/>
    <w:rsid w:val="00F80B31"/>
    <w:rsid w:val="00F87C82"/>
    <w:rsid w:val="00F915FD"/>
    <w:rsid w:val="00F9399D"/>
    <w:rsid w:val="00F9721B"/>
    <w:rsid w:val="00FA0760"/>
    <w:rsid w:val="00FA102D"/>
    <w:rsid w:val="00FA79C4"/>
    <w:rsid w:val="00FC0995"/>
    <w:rsid w:val="00FC7CA3"/>
    <w:rsid w:val="00FD140C"/>
    <w:rsid w:val="00FD1FB3"/>
    <w:rsid w:val="00FD3625"/>
    <w:rsid w:val="00FD4266"/>
    <w:rsid w:val="00FD5D3A"/>
    <w:rsid w:val="00FE716E"/>
    <w:rsid w:val="00FE7962"/>
    <w:rsid w:val="00FE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64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563B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lang w:val="x-none"/>
    </w:rPr>
  </w:style>
  <w:style w:type="paragraph" w:styleId="4">
    <w:name w:val="heading 4"/>
    <w:basedOn w:val="a"/>
    <w:next w:val="a"/>
    <w:link w:val="40"/>
    <w:qFormat/>
    <w:rsid w:val="00B770CA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B770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B770CA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Normal (Web)"/>
    <w:basedOn w:val="a"/>
    <w:unhideWhenUsed/>
    <w:rsid w:val="00B770CA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B770CA"/>
    <w:rPr>
      <w:b/>
      <w:bCs/>
    </w:rPr>
  </w:style>
  <w:style w:type="character" w:customStyle="1" w:styleId="10">
    <w:name w:val="Заголовок 1 Знак"/>
    <w:link w:val="1"/>
    <w:uiPriority w:val="9"/>
    <w:rsid w:val="002A563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uiPriority w:val="59"/>
    <w:rsid w:val="002A563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2A563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4"/>
      <w:szCs w:val="24"/>
    </w:rPr>
  </w:style>
  <w:style w:type="paragraph" w:styleId="a6">
    <w:name w:val="List Paragraph"/>
    <w:basedOn w:val="a"/>
    <w:uiPriority w:val="34"/>
    <w:qFormat/>
    <w:rsid w:val="002A56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cxspmiddle">
    <w:name w:val="msonormalcxspmiddle"/>
    <w:basedOn w:val="a"/>
    <w:rsid w:val="002A563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footer"/>
    <w:basedOn w:val="a"/>
    <w:link w:val="a8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8">
    <w:name w:val="Нижний колонтитул Знак"/>
    <w:link w:val="a7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2A563B"/>
  </w:style>
  <w:style w:type="character" w:styleId="aa">
    <w:name w:val="Hyperlink"/>
    <w:rsid w:val="002A563B"/>
    <w:rPr>
      <w:color w:val="0000FF"/>
      <w:u w:val="single"/>
    </w:rPr>
  </w:style>
  <w:style w:type="paragraph" w:customStyle="1" w:styleId="ConsPlusTitle">
    <w:name w:val="ConsPlusTitle"/>
    <w:uiPriority w:val="99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2A563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A563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b">
    <w:name w:val="header"/>
    <w:basedOn w:val="a"/>
    <w:link w:val="ac"/>
    <w:uiPriority w:val="99"/>
    <w:rsid w:val="002A563B"/>
    <w:pPr>
      <w:tabs>
        <w:tab w:val="center" w:pos="4677"/>
        <w:tab w:val="right" w:pos="9355"/>
      </w:tabs>
    </w:pPr>
    <w:rPr>
      <w:sz w:val="24"/>
      <w:szCs w:val="24"/>
      <w:lang w:val="x-none"/>
    </w:rPr>
  </w:style>
  <w:style w:type="character" w:customStyle="1" w:styleId="ac">
    <w:name w:val="Верхний колонтитул Знак"/>
    <w:link w:val="ab"/>
    <w:uiPriority w:val="99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2A563B"/>
    <w:rPr>
      <w:szCs w:val="24"/>
      <w:lang w:val="x-none"/>
    </w:rPr>
  </w:style>
  <w:style w:type="character" w:customStyle="1" w:styleId="ae">
    <w:name w:val="Основной текст Знак"/>
    <w:link w:val="ad"/>
    <w:rsid w:val="002A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">
    <w:name w:val="Знак Знак Знак Знак"/>
    <w:basedOn w:val="a"/>
    <w:rsid w:val="002A563B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3">
    <w:name w:val="Body Text Indent 3"/>
    <w:basedOn w:val="a"/>
    <w:link w:val="30"/>
    <w:rsid w:val="002A563B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rsid w:val="002A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lang w:val="x-none"/>
    </w:rPr>
  </w:style>
  <w:style w:type="character" w:customStyle="1" w:styleId="HTML0">
    <w:name w:val="Стандартный HTML Знак"/>
    <w:link w:val="HTML"/>
    <w:rsid w:val="002A563B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31">
    <w:name w:val="Знак Знак3"/>
    <w:rsid w:val="002A563B"/>
    <w:rPr>
      <w:sz w:val="16"/>
      <w:szCs w:val="16"/>
      <w:lang w:val="ru-RU" w:eastAsia="ru-RU" w:bidi="ar-SA"/>
    </w:rPr>
  </w:style>
  <w:style w:type="paragraph" w:styleId="af0">
    <w:name w:val="Title"/>
    <w:basedOn w:val="a"/>
    <w:link w:val="af1"/>
    <w:qFormat/>
    <w:rsid w:val="002A563B"/>
    <w:pPr>
      <w:jc w:val="center"/>
    </w:pPr>
    <w:rPr>
      <w:sz w:val="32"/>
      <w:szCs w:val="24"/>
      <w:lang w:val="x-none"/>
    </w:rPr>
  </w:style>
  <w:style w:type="character" w:customStyle="1" w:styleId="af1">
    <w:name w:val="Название Знак"/>
    <w:link w:val="af0"/>
    <w:rsid w:val="002A563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f2">
    <w:name w:val="Block Text"/>
    <w:basedOn w:val="a"/>
    <w:rsid w:val="002A563B"/>
    <w:pPr>
      <w:ind w:left="-540" w:right="-365"/>
      <w:jc w:val="center"/>
    </w:pPr>
    <w:rPr>
      <w:sz w:val="32"/>
      <w:szCs w:val="24"/>
    </w:rPr>
  </w:style>
  <w:style w:type="paragraph" w:styleId="af3">
    <w:name w:val="Body Text Indent"/>
    <w:basedOn w:val="a"/>
    <w:link w:val="af4"/>
    <w:rsid w:val="002A563B"/>
    <w:pPr>
      <w:spacing w:after="120"/>
      <w:ind w:left="283"/>
    </w:pPr>
    <w:rPr>
      <w:sz w:val="24"/>
      <w:szCs w:val="24"/>
      <w:lang w:val="x-none"/>
    </w:rPr>
  </w:style>
  <w:style w:type="character" w:customStyle="1" w:styleId="af4">
    <w:name w:val="Основной текст с отступом Знак"/>
    <w:link w:val="af3"/>
    <w:rsid w:val="002A56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2A563B"/>
    <w:pPr>
      <w:spacing w:after="120" w:line="480" w:lineRule="auto"/>
    </w:pPr>
    <w:rPr>
      <w:rFonts w:ascii="Calibri" w:eastAsia="Calibri" w:hAnsi="Calibri"/>
      <w:sz w:val="20"/>
      <w:lang w:val="x-none" w:eastAsia="x-none"/>
    </w:rPr>
  </w:style>
  <w:style w:type="character" w:customStyle="1" w:styleId="22">
    <w:name w:val="Основной текст 2 Знак"/>
    <w:link w:val="21"/>
    <w:semiHidden/>
    <w:rsid w:val="002A563B"/>
    <w:rPr>
      <w:rFonts w:ascii="Calibri" w:eastAsia="Calibri" w:hAnsi="Calibri" w:cs="Times New Roman"/>
    </w:rPr>
  </w:style>
  <w:style w:type="paragraph" w:customStyle="1" w:styleId="af5">
    <w:name w:val="Таблицы (моноширинный)"/>
    <w:basedOn w:val="a"/>
    <w:next w:val="a"/>
    <w:rsid w:val="002A563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32">
    <w:name w:val="Body Text 3"/>
    <w:basedOn w:val="a"/>
    <w:link w:val="33"/>
    <w:rsid w:val="002A563B"/>
    <w:pPr>
      <w:spacing w:after="120"/>
    </w:pPr>
    <w:rPr>
      <w:sz w:val="16"/>
      <w:szCs w:val="16"/>
      <w:lang w:val="x-none"/>
    </w:rPr>
  </w:style>
  <w:style w:type="character" w:customStyle="1" w:styleId="33">
    <w:name w:val="Основной текст 3 Знак"/>
    <w:link w:val="32"/>
    <w:rsid w:val="002A56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2A56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A563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2A563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styleId="af6">
    <w:name w:val="Balloon Text"/>
    <w:basedOn w:val="a"/>
    <w:link w:val="af7"/>
    <w:uiPriority w:val="99"/>
    <w:semiHidden/>
    <w:rsid w:val="002A563B"/>
    <w:pPr>
      <w:ind w:firstLine="357"/>
      <w:jc w:val="both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2A563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uiPriority w:val="99"/>
    <w:rsid w:val="006A6BD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A6BD2"/>
    <w:rPr>
      <w:rFonts w:ascii="Arial" w:eastAsia="Times New Roman" w:hAnsi="Arial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BC29D0-77B3-46B5-A669-324EA53A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Александровна Черепова</cp:lastModifiedBy>
  <cp:revision>30</cp:revision>
  <cp:lastPrinted>2021-04-14T14:17:00Z</cp:lastPrinted>
  <dcterms:created xsi:type="dcterms:W3CDTF">2018-04-09T09:41:00Z</dcterms:created>
  <dcterms:modified xsi:type="dcterms:W3CDTF">2022-04-07T11:34:00Z</dcterms:modified>
</cp:coreProperties>
</file>